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C45104">
        <w:rPr>
          <w:rFonts w:ascii="Times New Roman" w:hAnsi="Times New Roman" w:cs="Times New Roman"/>
          <w:b/>
          <w:sz w:val="22"/>
          <w:szCs w:val="22"/>
        </w:rPr>
        <w:t>5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E8388B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6B65CE" w:rsidRPr="00E8388B">
        <w:rPr>
          <w:rFonts w:ascii="Times New Roman" w:hAnsi="Times New Roman"/>
          <w:sz w:val="22"/>
          <w:szCs w:val="22"/>
        </w:rPr>
        <w:t xml:space="preserve">от </w:t>
      </w:r>
      <w:r w:rsidR="00E8388B">
        <w:rPr>
          <w:rFonts w:ascii="Times New Roman" w:hAnsi="Times New Roman"/>
          <w:sz w:val="22"/>
          <w:szCs w:val="22"/>
        </w:rPr>
        <w:t>06.04</w:t>
      </w:r>
      <w:r w:rsidR="006B65CE" w:rsidRPr="00E8388B">
        <w:rPr>
          <w:rFonts w:ascii="Times New Roman" w:hAnsi="Times New Roman"/>
          <w:sz w:val="22"/>
          <w:szCs w:val="22"/>
        </w:rPr>
        <w:t xml:space="preserve">.2022 № </w:t>
      </w:r>
      <w:r w:rsidR="00E8388B">
        <w:rPr>
          <w:rFonts w:ascii="Times New Roman" w:hAnsi="Times New Roman"/>
          <w:sz w:val="22"/>
          <w:szCs w:val="22"/>
        </w:rPr>
        <w:t>41</w:t>
      </w:r>
      <w:r w:rsidR="006B65CE" w:rsidRPr="00E8388B">
        <w:rPr>
          <w:rFonts w:ascii="Times New Roman" w:hAnsi="Times New Roman"/>
          <w:sz w:val="22"/>
          <w:szCs w:val="22"/>
        </w:rPr>
        <w:t xml:space="preserve"> з</w:t>
      </w:r>
      <w:r w:rsidRPr="00E8388B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E8388B">
        <w:rPr>
          <w:rFonts w:ascii="Times New Roman" w:hAnsi="Times New Roman"/>
          <w:sz w:val="22"/>
          <w:szCs w:val="22"/>
        </w:rPr>
        <w:t>24:58:</w:t>
      </w:r>
      <w:r w:rsidR="00E8388B">
        <w:rPr>
          <w:rFonts w:ascii="Times New Roman" w:hAnsi="Times New Roman"/>
          <w:sz w:val="22"/>
          <w:szCs w:val="22"/>
        </w:rPr>
        <w:t>0601001:1898</w:t>
      </w:r>
      <w:r w:rsidR="0082286E" w:rsidRPr="00E8388B">
        <w:rPr>
          <w:rFonts w:ascii="Times New Roman" w:hAnsi="Times New Roman"/>
          <w:sz w:val="22"/>
          <w:szCs w:val="22"/>
        </w:rPr>
        <w:t xml:space="preserve"> </w:t>
      </w:r>
      <w:r w:rsidRPr="00E8388B">
        <w:rPr>
          <w:rFonts w:ascii="Times New Roman" w:hAnsi="Times New Roman"/>
          <w:sz w:val="22"/>
          <w:szCs w:val="22"/>
        </w:rPr>
        <w:t>для индивидуа</w:t>
      </w:r>
      <w:r w:rsidR="00027199" w:rsidRPr="00E8388B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 w:rsidRPr="00E8388B">
        <w:rPr>
          <w:rFonts w:ascii="Times New Roman" w:hAnsi="Times New Roman"/>
          <w:sz w:val="22"/>
          <w:szCs w:val="22"/>
        </w:rPr>
        <w:t>;</w:t>
      </w:r>
    </w:p>
    <w:p w:rsidR="0082286E" w:rsidRPr="00FE3029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6B65CE" w:rsidRPr="00E8388B">
        <w:rPr>
          <w:rFonts w:ascii="Times New Roman" w:hAnsi="Times New Roman"/>
          <w:sz w:val="22"/>
          <w:szCs w:val="22"/>
        </w:rPr>
        <w:t xml:space="preserve">от </w:t>
      </w:r>
      <w:r w:rsidR="00E8388B">
        <w:rPr>
          <w:rFonts w:ascii="Times New Roman" w:hAnsi="Times New Roman"/>
          <w:sz w:val="22"/>
          <w:szCs w:val="22"/>
        </w:rPr>
        <w:t>06.04</w:t>
      </w:r>
      <w:r w:rsidR="006B65CE" w:rsidRPr="00E8388B">
        <w:rPr>
          <w:rFonts w:ascii="Times New Roman" w:hAnsi="Times New Roman"/>
          <w:sz w:val="22"/>
          <w:szCs w:val="22"/>
        </w:rPr>
        <w:t>.2022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6B65CE" w:rsidRPr="00E8388B">
        <w:rPr>
          <w:rFonts w:ascii="Times New Roman" w:hAnsi="Times New Roman"/>
          <w:sz w:val="22"/>
          <w:szCs w:val="22"/>
        </w:rPr>
        <w:t xml:space="preserve">№ </w:t>
      </w:r>
      <w:r w:rsidR="00E8388B">
        <w:rPr>
          <w:rFonts w:ascii="Times New Roman" w:hAnsi="Times New Roman"/>
          <w:sz w:val="22"/>
          <w:szCs w:val="22"/>
        </w:rPr>
        <w:t>42</w:t>
      </w:r>
      <w:r w:rsidR="006B65CE" w:rsidRPr="00E8388B">
        <w:rPr>
          <w:rFonts w:ascii="Times New Roman" w:hAnsi="Times New Roman"/>
          <w:sz w:val="22"/>
          <w:szCs w:val="22"/>
        </w:rPr>
        <w:t xml:space="preserve"> з </w:t>
      </w:r>
      <w:r w:rsidRPr="00E8388B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E8388B">
        <w:rPr>
          <w:rFonts w:ascii="Times New Roman" w:hAnsi="Times New Roman"/>
          <w:sz w:val="22"/>
          <w:szCs w:val="22"/>
        </w:rPr>
        <w:t>24:58:0601001:1896</w:t>
      </w:r>
      <w:r w:rsidRPr="00E8388B">
        <w:rPr>
          <w:rFonts w:ascii="Times New Roman" w:hAnsi="Times New Roman"/>
          <w:sz w:val="22"/>
          <w:szCs w:val="22"/>
        </w:rPr>
        <w:t xml:space="preserve"> для </w:t>
      </w:r>
      <w:r w:rsidRPr="00FE3029">
        <w:rPr>
          <w:rFonts w:ascii="Times New Roman" w:hAnsi="Times New Roman"/>
          <w:sz w:val="22"/>
          <w:szCs w:val="22"/>
        </w:rPr>
        <w:t>индивидуального жилищного строительства»;</w:t>
      </w:r>
    </w:p>
    <w:p w:rsidR="00C45104" w:rsidRDefault="00C45104" w:rsidP="00C4510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E302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E302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302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7D78AB" w:rsidRPr="007D78AB">
        <w:rPr>
          <w:rFonts w:ascii="Times New Roman" w:hAnsi="Times New Roman"/>
          <w:sz w:val="22"/>
          <w:szCs w:val="22"/>
        </w:rPr>
        <w:t>08.04.2022 № 43 з</w:t>
      </w:r>
      <w:r w:rsidRPr="007D78AB">
        <w:rPr>
          <w:rFonts w:ascii="Times New Roman" w:hAnsi="Times New Roman"/>
          <w:sz w:val="22"/>
          <w:szCs w:val="22"/>
        </w:rPr>
        <w:t xml:space="preserve"> </w:t>
      </w:r>
      <w:r w:rsidRPr="00FE3029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FE3029" w:rsidRPr="00FE3029">
        <w:rPr>
          <w:rFonts w:ascii="Times New Roman" w:hAnsi="Times New Roman"/>
          <w:sz w:val="22"/>
          <w:szCs w:val="22"/>
        </w:rPr>
        <w:t>0601001:150</w:t>
      </w:r>
      <w:r w:rsidRPr="00FE302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5104">
        <w:rPr>
          <w:rFonts w:ascii="Times New Roman" w:hAnsi="Times New Roman" w:cs="Times New Roman"/>
          <w:b/>
          <w:sz w:val="22"/>
          <w:szCs w:val="22"/>
        </w:rPr>
        <w:t>30 ма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45104">
        <w:rPr>
          <w:rFonts w:ascii="Times New Roman" w:hAnsi="Times New Roman" w:cs="Times New Roman"/>
          <w:b/>
          <w:sz w:val="22"/>
          <w:szCs w:val="22"/>
        </w:rPr>
        <w:t>30 ма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Pr="00E8388B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6718D" w:rsidRPr="00E8388B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672C4D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8388B"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E8388B" w:rsidRPr="00E8388B">
        <w:rPr>
          <w:rFonts w:ascii="Times New Roman" w:hAnsi="Times New Roman"/>
          <w:sz w:val="22"/>
          <w:szCs w:val="22"/>
        </w:rPr>
        <w:t>округ</w:t>
      </w:r>
      <w:proofErr w:type="gramEnd"/>
      <w:r w:rsidR="00E8388B" w:rsidRPr="00E8388B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E8388B" w:rsidRPr="00E8388B">
        <w:rPr>
          <w:rFonts w:ascii="Times New Roman" w:hAnsi="Times New Roman"/>
          <w:sz w:val="22"/>
          <w:szCs w:val="22"/>
        </w:rPr>
        <w:t>Тартат</w:t>
      </w:r>
      <w:proofErr w:type="spellEnd"/>
      <w:r w:rsidR="00E8388B" w:rsidRPr="00E8388B">
        <w:rPr>
          <w:rFonts w:ascii="Times New Roman" w:hAnsi="Times New Roman"/>
          <w:sz w:val="22"/>
          <w:szCs w:val="22"/>
        </w:rPr>
        <w:t xml:space="preserve"> поселок, Западная улица, участок № 34К</w:t>
      </w:r>
      <w:r w:rsidR="00E8388B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E8388B" w:rsidRPr="00E8388B">
        <w:rPr>
          <w:rFonts w:ascii="Times New Roman" w:hAnsi="Times New Roman"/>
          <w:sz w:val="22"/>
          <w:szCs w:val="22"/>
        </w:rPr>
        <w:t>1459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1A67B0" w:rsidRPr="00790B70">
        <w:rPr>
          <w:rFonts w:ascii="Times New Roman" w:hAnsi="Times New Roman"/>
          <w:sz w:val="22"/>
          <w:szCs w:val="22"/>
        </w:rPr>
        <w:t>24:58:</w:t>
      </w:r>
      <w:r w:rsidR="00790B70">
        <w:rPr>
          <w:rFonts w:ascii="Times New Roman" w:hAnsi="Times New Roman"/>
          <w:sz w:val="22"/>
          <w:szCs w:val="22"/>
        </w:rPr>
        <w:t>0601001:1898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F7E19" w:rsidRPr="00790B70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</w:p>
    <w:p w:rsidR="00790B70" w:rsidRDefault="00790B70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09, вид/наименование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Pr="00790B70">
        <w:rPr>
          <w:rFonts w:ascii="Times New Roman" w:hAnsi="Times New Roman"/>
          <w:sz w:val="22"/>
          <w:szCs w:val="22"/>
        </w:rPr>
        <w:t>округа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ЗАТО г. Железногорск (включительно), тип зоны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; </w:t>
      </w:r>
    </w:p>
    <w:p w:rsidR="00790B70" w:rsidRDefault="00790B70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. Березовка городского поселения п. Березовка Березовского района до гор. </w:t>
      </w:r>
      <w:proofErr w:type="gramStart"/>
      <w:r w:rsidRPr="00790B70">
        <w:rPr>
          <w:rFonts w:ascii="Times New Roman" w:hAnsi="Times New Roman"/>
          <w:sz w:val="22"/>
          <w:szCs w:val="22"/>
        </w:rPr>
        <w:t>округа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ЗАТО г. Железногорск (включительно), тип зоны: Прибрежная защитная полоса</w:t>
      </w:r>
      <w:r>
        <w:rPr>
          <w:rFonts w:ascii="Times New Roman" w:hAnsi="Times New Roman"/>
          <w:sz w:val="22"/>
          <w:szCs w:val="22"/>
        </w:rPr>
        <w:t>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lastRenderedPageBreak/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2A0BA5" w:rsidRPr="003B534B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9E5EED" w:rsidRPr="003B534B">
        <w:rPr>
          <w:rFonts w:ascii="Times New Roman" w:hAnsi="Times New Roman"/>
          <w:sz w:val="22"/>
          <w:szCs w:val="22"/>
        </w:rPr>
        <w:t xml:space="preserve"> (2.1)</w:t>
      </w:r>
      <w:r w:rsidRPr="003B534B">
        <w:rPr>
          <w:rFonts w:ascii="Times New Roman" w:hAnsi="Times New Roman"/>
          <w:sz w:val="22"/>
          <w:szCs w:val="22"/>
        </w:rPr>
        <w:t xml:space="preserve">.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437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36718D" w:rsidRPr="00EC01B5" w:rsidRDefault="0036718D" w:rsidP="0036718D">
      <w:pPr>
        <w:pStyle w:val="ConsPlusNormal"/>
      </w:pPr>
      <w:r w:rsidRPr="00EC01B5">
        <w:t>Минимальные отступы от границ земельного участка до индивидуального жилого дома - 3 м.</w:t>
      </w:r>
    </w:p>
    <w:p w:rsidR="0036718D" w:rsidRPr="00EC01B5" w:rsidRDefault="0036718D" w:rsidP="0036718D">
      <w:pPr>
        <w:pStyle w:val="ConsPlusNormal"/>
      </w:pPr>
      <w:r w:rsidRPr="00EC01B5">
        <w:t>Минимальное расстояние от границ земельного участка до:</w:t>
      </w:r>
    </w:p>
    <w:p w:rsidR="0036718D" w:rsidRPr="00EC01B5" w:rsidRDefault="0036718D" w:rsidP="0036718D">
      <w:pPr>
        <w:pStyle w:val="ConsPlusNormal"/>
      </w:pPr>
      <w:r w:rsidRPr="00EC01B5">
        <w:t>- индивидуального жилого дома - 3 м;</w:t>
      </w:r>
    </w:p>
    <w:p w:rsidR="0036718D" w:rsidRPr="00EC01B5" w:rsidRDefault="0036718D" w:rsidP="0036718D">
      <w:pPr>
        <w:pStyle w:val="ConsPlusNormal"/>
      </w:pPr>
      <w:r w:rsidRPr="00EC01B5">
        <w:t>- построек для содержания скота и птицы - 4 м.</w:t>
      </w:r>
    </w:p>
    <w:p w:rsidR="0036718D" w:rsidRPr="00EC01B5" w:rsidRDefault="0036718D" w:rsidP="0036718D">
      <w:pPr>
        <w:pStyle w:val="ConsPlusNormal"/>
      </w:pPr>
      <w:r w:rsidRPr="00EC01B5">
        <w:t>Предельное количество этажей - 3.</w:t>
      </w:r>
    </w:p>
    <w:p w:rsidR="0036718D" w:rsidRPr="00EC01B5" w:rsidRDefault="0036718D" w:rsidP="0036718D">
      <w:pPr>
        <w:pStyle w:val="ConsPlusNormal"/>
        <w:jc w:val="both"/>
      </w:pPr>
      <w:r w:rsidRPr="00EC01B5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EC01B5">
          <w:t>приложением "Г"</w:t>
        </w:r>
      </w:hyperlink>
      <w:r w:rsidRPr="00EC01B5">
        <w:t xml:space="preserve"> Свода правил СП 42.13330.2011 </w:t>
      </w:r>
      <w:r w:rsidR="0087621D" w:rsidRPr="00EC01B5">
        <w:t>«</w:t>
      </w:r>
      <w:r w:rsidRPr="00EC01B5">
        <w:t>Актуализированная редакция СНиП 2.07.01-89* Градостроительство. Планировка и застройка городских и сельских поселений</w:t>
      </w:r>
      <w:r w:rsidR="0087621D" w:rsidRPr="00EC01B5">
        <w:t>»</w:t>
      </w:r>
      <w:r w:rsidRPr="00EC01B5">
        <w:t>, региональными и местными нормативами градостроительного проектирования.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C01B5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EC01B5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EC01B5" w:rsidRDefault="00EC01B5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C01B5">
        <w:rPr>
          <w:b w:val="0"/>
          <w:sz w:val="22"/>
          <w:szCs w:val="22"/>
        </w:rPr>
        <w:t>136 110 (Сто тридцать шесть тысяч сто десять) рублей 00 копеек</w:t>
      </w:r>
      <w:r w:rsidR="0036718D" w:rsidRPr="00EC01B5">
        <w:rPr>
          <w:b w:val="0"/>
          <w:sz w:val="22"/>
          <w:szCs w:val="22"/>
        </w:rPr>
        <w:t xml:space="preserve">. </w:t>
      </w:r>
    </w:p>
    <w:p w:rsidR="004F03DA" w:rsidRPr="00EC01B5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Задаток</w:t>
      </w:r>
      <w:r w:rsidRPr="00EC01B5">
        <w:rPr>
          <w:rFonts w:ascii="Times New Roman" w:hAnsi="Times New Roman"/>
          <w:sz w:val="22"/>
          <w:szCs w:val="22"/>
        </w:rPr>
        <w:t>:</w:t>
      </w:r>
      <w:r w:rsidRPr="00EC01B5">
        <w:rPr>
          <w:rFonts w:ascii="Times New Roman" w:hAnsi="Times New Roman"/>
          <w:b/>
          <w:sz w:val="22"/>
          <w:szCs w:val="22"/>
        </w:rPr>
        <w:t xml:space="preserve"> </w:t>
      </w:r>
      <w:r w:rsidR="00EC01B5" w:rsidRPr="00EC01B5">
        <w:rPr>
          <w:rFonts w:ascii="Times New Roman" w:hAnsi="Times New Roman"/>
          <w:sz w:val="22"/>
          <w:szCs w:val="22"/>
        </w:rPr>
        <w:t>68 055 (Шестьдесят восемь тысяч п</w:t>
      </w:r>
      <w:r w:rsidR="00EC01B5">
        <w:rPr>
          <w:rFonts w:ascii="Times New Roman" w:hAnsi="Times New Roman"/>
          <w:sz w:val="22"/>
          <w:szCs w:val="22"/>
        </w:rPr>
        <w:t>ятьдесят пять) рублей 00 копеек</w:t>
      </w:r>
      <w:r w:rsidR="004F03DA" w:rsidRPr="00EC01B5">
        <w:rPr>
          <w:rFonts w:ascii="Times New Roman" w:hAnsi="Times New Roman"/>
          <w:sz w:val="22"/>
          <w:szCs w:val="22"/>
        </w:rPr>
        <w:t>.</w:t>
      </w:r>
    </w:p>
    <w:p w:rsidR="004F03DA" w:rsidRPr="00EC01B5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«Шаг аукциона»</w:t>
      </w:r>
      <w:r w:rsidRPr="00EC01B5">
        <w:rPr>
          <w:rFonts w:ascii="Times New Roman" w:hAnsi="Times New Roman"/>
          <w:sz w:val="22"/>
          <w:szCs w:val="22"/>
        </w:rPr>
        <w:t xml:space="preserve">: </w:t>
      </w:r>
      <w:r w:rsidR="00EC01B5" w:rsidRPr="00EC01B5">
        <w:rPr>
          <w:rFonts w:ascii="Times New Roman" w:hAnsi="Times New Roman"/>
          <w:sz w:val="22"/>
          <w:szCs w:val="22"/>
        </w:rPr>
        <w:t>4 083 (Четыре тысячи вос</w:t>
      </w:r>
      <w:r w:rsidR="00EC01B5">
        <w:rPr>
          <w:rFonts w:ascii="Times New Roman" w:hAnsi="Times New Roman"/>
          <w:sz w:val="22"/>
          <w:szCs w:val="22"/>
        </w:rPr>
        <w:t xml:space="preserve">емьдесят три) рубля 00 копеек. </w:t>
      </w:r>
    </w:p>
    <w:p w:rsidR="0036718D" w:rsidRPr="00EC01B5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Срок аренды:</w:t>
      </w:r>
      <w:r w:rsidRPr="00EC01B5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Pr="00EC01B5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ЛОТ № 2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535F86" w:rsidRPr="00EC01B5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647A9" w:rsidRPr="00105ED1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105ED1" w:rsidRPr="00105ED1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105ED1" w:rsidRPr="00105ED1">
        <w:rPr>
          <w:rFonts w:ascii="Times New Roman" w:hAnsi="Times New Roman"/>
          <w:sz w:val="22"/>
          <w:szCs w:val="22"/>
        </w:rPr>
        <w:t>округ</w:t>
      </w:r>
      <w:proofErr w:type="gramEnd"/>
      <w:r w:rsidR="00105ED1" w:rsidRPr="00105ED1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105ED1" w:rsidRPr="00105ED1">
        <w:rPr>
          <w:rFonts w:ascii="Times New Roman" w:hAnsi="Times New Roman"/>
          <w:sz w:val="22"/>
          <w:szCs w:val="22"/>
        </w:rPr>
        <w:t>Тартат</w:t>
      </w:r>
      <w:proofErr w:type="spellEnd"/>
      <w:r w:rsidR="00105ED1" w:rsidRPr="00105ED1">
        <w:rPr>
          <w:rFonts w:ascii="Times New Roman" w:hAnsi="Times New Roman"/>
          <w:sz w:val="22"/>
          <w:szCs w:val="22"/>
        </w:rPr>
        <w:t xml:space="preserve"> поселок, Западная улица, участок № 41</w:t>
      </w:r>
      <w:r w:rsidR="009647A9" w:rsidRPr="00105ED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105ED1">
        <w:rPr>
          <w:rFonts w:ascii="Times New Roman" w:hAnsi="Times New Roman"/>
          <w:sz w:val="22"/>
          <w:szCs w:val="22"/>
        </w:rPr>
        <w:t>1690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дастровый номер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 w:rsidR="009647A9" w:rsidRPr="00105ED1">
        <w:rPr>
          <w:rFonts w:ascii="Times New Roman" w:hAnsi="Times New Roman"/>
          <w:sz w:val="22"/>
          <w:szCs w:val="22"/>
        </w:rPr>
        <w:t>24:58:</w:t>
      </w:r>
      <w:r w:rsidR="00105ED1" w:rsidRPr="00105ED1">
        <w:rPr>
          <w:rFonts w:ascii="Times New Roman" w:hAnsi="Times New Roman"/>
          <w:sz w:val="22"/>
          <w:szCs w:val="22"/>
        </w:rPr>
        <w:t>0601001:1896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9E5EED" w:rsidRPr="00105ED1">
        <w:rPr>
          <w:rFonts w:ascii="Times New Roman" w:hAnsi="Times New Roman"/>
          <w:sz w:val="22"/>
          <w:szCs w:val="22"/>
        </w:rPr>
        <w:t>для индивидуального жилищного строительства (2.1).</w:t>
      </w:r>
      <w:r w:rsidRPr="00105ED1">
        <w:rPr>
          <w:rFonts w:ascii="Times New Roman" w:hAnsi="Times New Roman"/>
          <w:sz w:val="22"/>
          <w:szCs w:val="22"/>
        </w:rPr>
        <w:t xml:space="preserve"> 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Pr="00105ED1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Pr="00105ED1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535F86" w:rsidRPr="00105ED1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1660F1">
        <w:rPr>
          <w:rFonts w:ascii="Times New Roman" w:hAnsi="Times New Roman"/>
          <w:sz w:val="22"/>
          <w:szCs w:val="22"/>
        </w:rPr>
        <w:t>5</w:t>
      </w:r>
      <w:r w:rsidR="00105ED1" w:rsidRPr="00105ED1">
        <w:rPr>
          <w:rFonts w:ascii="Times New Roman" w:hAnsi="Times New Roman"/>
          <w:sz w:val="22"/>
          <w:szCs w:val="22"/>
        </w:rPr>
        <w:t>07</w:t>
      </w:r>
      <w:r w:rsidRPr="00105ED1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105ED1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535F86" w:rsidRPr="00105ED1" w:rsidRDefault="00535F86" w:rsidP="00535F86">
      <w:pPr>
        <w:pStyle w:val="ConsPlusNormal"/>
      </w:pPr>
      <w:r w:rsidRPr="00105ED1">
        <w:t>Минимальные отступы от границ земельного участка до индивидуального жилого дома - 3 м.</w:t>
      </w:r>
    </w:p>
    <w:p w:rsidR="00535F86" w:rsidRPr="00105ED1" w:rsidRDefault="00535F86" w:rsidP="00535F86">
      <w:pPr>
        <w:pStyle w:val="ConsPlusNormal"/>
      </w:pPr>
      <w:r w:rsidRPr="00105ED1">
        <w:t>Минимальное расстояние от границ земельного участка до:</w:t>
      </w:r>
    </w:p>
    <w:p w:rsidR="00535F86" w:rsidRPr="00105ED1" w:rsidRDefault="00535F86" w:rsidP="00535F86">
      <w:pPr>
        <w:pStyle w:val="ConsPlusNormal"/>
      </w:pPr>
      <w:r w:rsidRPr="00105ED1">
        <w:t>- индивидуального жилого дома - 3 м;</w:t>
      </w:r>
    </w:p>
    <w:p w:rsidR="00535F86" w:rsidRPr="00105ED1" w:rsidRDefault="00535F86" w:rsidP="00535F86">
      <w:pPr>
        <w:pStyle w:val="ConsPlusNormal"/>
      </w:pPr>
      <w:r w:rsidRPr="00105ED1">
        <w:t>- построек для содержания скота и птицы - 4 м.</w:t>
      </w:r>
    </w:p>
    <w:p w:rsidR="00535F86" w:rsidRPr="00105ED1" w:rsidRDefault="00535F86" w:rsidP="00535F86">
      <w:pPr>
        <w:pStyle w:val="ConsPlusNormal"/>
      </w:pPr>
      <w:r w:rsidRPr="00105ED1">
        <w:t>Предельное количество этажей - 3.</w:t>
      </w:r>
    </w:p>
    <w:p w:rsidR="00FF3CDC" w:rsidRPr="00672C4D" w:rsidRDefault="00535F86" w:rsidP="00535F86">
      <w:pPr>
        <w:pStyle w:val="ConsPlusNormal"/>
        <w:jc w:val="both"/>
        <w:rPr>
          <w:highlight w:val="yellow"/>
        </w:rPr>
      </w:pPr>
      <w:r w:rsidRPr="00105ED1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105ED1">
          <w:t>приложением "Г"</w:t>
        </w:r>
      </w:hyperlink>
      <w:r w:rsidRPr="00105ED1">
        <w:t xml:space="preserve"> Свода правил СП 42.13330.2011 «Актуализированная редакция 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</w:r>
    </w:p>
    <w:p w:rsidR="00535F86" w:rsidRPr="00105ED1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105ED1" w:rsidRDefault="00535F86" w:rsidP="00535F8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05ED1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535F86" w:rsidRPr="00105ED1" w:rsidRDefault="00105ED1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b w:val="0"/>
          <w:sz w:val="22"/>
          <w:szCs w:val="22"/>
        </w:rPr>
        <w:t>164 410 (Сто шестьдесят четыре тысячи четыреста десять) рублей 00 копеек.</w:t>
      </w:r>
    </w:p>
    <w:p w:rsidR="00535F86" w:rsidRPr="00105ED1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Задаток</w:t>
      </w:r>
      <w:r w:rsidRPr="00105ED1">
        <w:rPr>
          <w:rFonts w:ascii="Times New Roman" w:hAnsi="Times New Roman"/>
          <w:sz w:val="22"/>
          <w:szCs w:val="22"/>
        </w:rPr>
        <w:t>:</w:t>
      </w:r>
      <w:r w:rsidRPr="00105ED1">
        <w:rPr>
          <w:rFonts w:ascii="Times New Roman" w:hAnsi="Times New Roman"/>
          <w:b/>
          <w:sz w:val="22"/>
          <w:szCs w:val="22"/>
        </w:rPr>
        <w:t xml:space="preserve"> </w:t>
      </w:r>
      <w:r w:rsidR="00105ED1" w:rsidRPr="00105ED1">
        <w:rPr>
          <w:rFonts w:ascii="Times New Roman" w:hAnsi="Times New Roman"/>
          <w:sz w:val="22"/>
          <w:szCs w:val="22"/>
        </w:rPr>
        <w:t>82 205 (Восемьдесят две тысяч</w:t>
      </w:r>
      <w:r w:rsidR="00105ED1">
        <w:rPr>
          <w:rFonts w:ascii="Times New Roman" w:hAnsi="Times New Roman"/>
          <w:sz w:val="22"/>
          <w:szCs w:val="22"/>
        </w:rPr>
        <w:t>и двести пять) рублей 00 копеек</w:t>
      </w:r>
      <w:r w:rsidRPr="00105ED1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«Шаг аукциона»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105ED1" w:rsidRPr="00105ED1">
        <w:rPr>
          <w:rFonts w:ascii="Times New Roman" w:hAnsi="Times New Roman"/>
          <w:sz w:val="22"/>
          <w:szCs w:val="22"/>
        </w:rPr>
        <w:t xml:space="preserve">4 932 (Четыре тысячи девятьсот </w:t>
      </w:r>
      <w:r w:rsidR="00105ED1">
        <w:rPr>
          <w:rFonts w:ascii="Times New Roman" w:hAnsi="Times New Roman"/>
          <w:sz w:val="22"/>
          <w:szCs w:val="22"/>
        </w:rPr>
        <w:t xml:space="preserve">тридцать два) рубля 00 копеек. </w:t>
      </w:r>
    </w:p>
    <w:p w:rsidR="00535F86" w:rsidRPr="00105ED1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672C4D" w:rsidRPr="00002EEC" w:rsidRDefault="00672C4D" w:rsidP="00672C4D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ЛОТ № 3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672C4D" w:rsidRPr="00002EEC" w:rsidRDefault="00672C4D" w:rsidP="00672C4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lastRenderedPageBreak/>
        <w:t xml:space="preserve">Предмет аукциона: </w:t>
      </w:r>
      <w:r w:rsidRPr="00002EEC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672C4D" w:rsidRPr="00002EEC" w:rsidRDefault="00672C4D" w:rsidP="00672C4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002EEC" w:rsidRPr="00002EEC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Красноярский край, городской </w:t>
      </w:r>
      <w:proofErr w:type="gramStart"/>
      <w:r w:rsidR="00002EEC" w:rsidRPr="00002EEC">
        <w:rPr>
          <w:rFonts w:ascii="Times New Roman" w:hAnsi="Times New Roman"/>
          <w:sz w:val="22"/>
          <w:szCs w:val="22"/>
        </w:rPr>
        <w:t>округ</w:t>
      </w:r>
      <w:proofErr w:type="gramEnd"/>
      <w:r w:rsidR="00002EEC" w:rsidRPr="00002EEC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002EEC" w:rsidRPr="00002EEC">
        <w:rPr>
          <w:rFonts w:ascii="Times New Roman" w:hAnsi="Times New Roman"/>
          <w:sz w:val="22"/>
          <w:szCs w:val="22"/>
        </w:rPr>
        <w:t>Тартат</w:t>
      </w:r>
      <w:proofErr w:type="spellEnd"/>
      <w:r w:rsidR="00002EEC" w:rsidRPr="00002EEC">
        <w:rPr>
          <w:rFonts w:ascii="Times New Roman" w:hAnsi="Times New Roman"/>
          <w:sz w:val="22"/>
          <w:szCs w:val="22"/>
        </w:rPr>
        <w:t>, улица Разина, земельный участок 11</w:t>
      </w:r>
      <w:r w:rsidRPr="00002EEC">
        <w:rPr>
          <w:rFonts w:ascii="Times New Roman" w:hAnsi="Times New Roman"/>
          <w:sz w:val="22"/>
          <w:szCs w:val="22"/>
        </w:rPr>
        <w:t>.</w:t>
      </w:r>
    </w:p>
    <w:p w:rsidR="00672C4D" w:rsidRPr="00002EEC" w:rsidRDefault="00672C4D" w:rsidP="0067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002EEC">
        <w:rPr>
          <w:rFonts w:ascii="Times New Roman" w:hAnsi="Times New Roman"/>
          <w:sz w:val="22"/>
          <w:szCs w:val="22"/>
        </w:rPr>
        <w:t xml:space="preserve"> </w:t>
      </w:r>
      <w:r w:rsidR="00002EEC">
        <w:rPr>
          <w:rFonts w:ascii="Times New Roman" w:hAnsi="Times New Roman"/>
          <w:sz w:val="22"/>
          <w:szCs w:val="22"/>
        </w:rPr>
        <w:t>1661</w:t>
      </w:r>
      <w:r w:rsidRPr="00002EEC">
        <w:rPr>
          <w:rFonts w:ascii="Times New Roman" w:hAnsi="Times New Roman"/>
          <w:sz w:val="22"/>
          <w:szCs w:val="22"/>
        </w:rPr>
        <w:t xml:space="preserve"> кв. м. </w:t>
      </w:r>
    </w:p>
    <w:p w:rsidR="00672C4D" w:rsidRPr="00002EEC" w:rsidRDefault="00672C4D" w:rsidP="0067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Кадастровый номер:</w:t>
      </w:r>
      <w:r w:rsidRPr="00002EEC">
        <w:rPr>
          <w:rFonts w:ascii="Times New Roman" w:hAnsi="Times New Roman"/>
          <w:sz w:val="22"/>
          <w:szCs w:val="22"/>
        </w:rPr>
        <w:t xml:space="preserve"> 24:58:</w:t>
      </w:r>
      <w:r w:rsidR="00002EEC" w:rsidRPr="00002EEC">
        <w:rPr>
          <w:rFonts w:ascii="Times New Roman" w:hAnsi="Times New Roman"/>
          <w:sz w:val="22"/>
          <w:szCs w:val="22"/>
        </w:rPr>
        <w:t>0601001:150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672C4D" w:rsidRPr="002F3BA1" w:rsidRDefault="00672C4D" w:rsidP="0067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F3BA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2F3BA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672C4D" w:rsidRPr="002F3BA1" w:rsidRDefault="00672C4D" w:rsidP="0067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F3BA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F3BA1">
        <w:rPr>
          <w:rFonts w:ascii="Times New Roman" w:hAnsi="Times New Roman"/>
          <w:sz w:val="22"/>
          <w:szCs w:val="22"/>
        </w:rPr>
        <w:t>: для индивиду</w:t>
      </w:r>
      <w:r w:rsidR="002F3BA1">
        <w:rPr>
          <w:rFonts w:ascii="Times New Roman" w:hAnsi="Times New Roman"/>
          <w:sz w:val="22"/>
          <w:szCs w:val="22"/>
        </w:rPr>
        <w:t>ального жилищного строительства.</w:t>
      </w:r>
    </w:p>
    <w:p w:rsidR="00672C4D" w:rsidRPr="009754A9" w:rsidRDefault="00672C4D" w:rsidP="00672C4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b/>
          <w:sz w:val="22"/>
          <w:szCs w:val="22"/>
        </w:rPr>
        <w:t>Категория земель:</w:t>
      </w:r>
      <w:r w:rsidRPr="009754A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672C4D" w:rsidRPr="009754A9" w:rsidRDefault="00672C4D" w:rsidP="00672C4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9754A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72C4D" w:rsidRPr="009754A9" w:rsidRDefault="00672C4D" w:rsidP="00672C4D">
      <w:pPr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72C4D" w:rsidRPr="009754A9" w:rsidRDefault="00672C4D" w:rsidP="00672C4D">
      <w:pPr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9754A9" w:rsidRPr="009754A9">
        <w:rPr>
          <w:rFonts w:ascii="Times New Roman" w:hAnsi="Times New Roman"/>
          <w:sz w:val="22"/>
          <w:szCs w:val="22"/>
        </w:rPr>
        <w:t>498</w:t>
      </w:r>
      <w:r w:rsidRPr="009754A9">
        <w:rPr>
          <w:rFonts w:ascii="Times New Roman" w:hAnsi="Times New Roman"/>
          <w:sz w:val="22"/>
          <w:szCs w:val="22"/>
        </w:rPr>
        <w:t xml:space="preserve"> кв. м. </w:t>
      </w:r>
    </w:p>
    <w:p w:rsidR="00672C4D" w:rsidRPr="009754A9" w:rsidRDefault="00672C4D" w:rsidP="00672C4D">
      <w:pPr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72C4D" w:rsidRPr="009754A9" w:rsidRDefault="00672C4D" w:rsidP="00672C4D">
      <w:pPr>
        <w:pStyle w:val="ConsPlusNormal"/>
      </w:pPr>
      <w:r w:rsidRPr="009754A9">
        <w:t>Минимальные отступы от границ земельного участка до индивидуального жилого дома - 3 м.</w:t>
      </w:r>
    </w:p>
    <w:p w:rsidR="00672C4D" w:rsidRPr="009754A9" w:rsidRDefault="00672C4D" w:rsidP="00672C4D">
      <w:pPr>
        <w:pStyle w:val="ConsPlusNormal"/>
      </w:pPr>
      <w:r w:rsidRPr="009754A9">
        <w:t>Минимальное расстояние от границ земельного участка до:</w:t>
      </w:r>
    </w:p>
    <w:p w:rsidR="00672C4D" w:rsidRPr="009754A9" w:rsidRDefault="00672C4D" w:rsidP="00672C4D">
      <w:pPr>
        <w:pStyle w:val="ConsPlusNormal"/>
      </w:pPr>
      <w:r w:rsidRPr="009754A9">
        <w:t>- индивидуального жилого дома - 3 м;</w:t>
      </w:r>
    </w:p>
    <w:p w:rsidR="00672C4D" w:rsidRPr="009754A9" w:rsidRDefault="00672C4D" w:rsidP="00672C4D">
      <w:pPr>
        <w:pStyle w:val="ConsPlusNormal"/>
      </w:pPr>
      <w:r w:rsidRPr="009754A9">
        <w:t>- построек для содержания скота и птицы - 4 м.</w:t>
      </w:r>
    </w:p>
    <w:p w:rsidR="00672C4D" w:rsidRPr="009754A9" w:rsidRDefault="00672C4D" w:rsidP="00672C4D">
      <w:pPr>
        <w:pStyle w:val="ConsPlusNormal"/>
      </w:pPr>
      <w:r w:rsidRPr="009754A9">
        <w:t>Предельное количество этажей - 3.</w:t>
      </w:r>
    </w:p>
    <w:p w:rsidR="00672C4D" w:rsidRPr="00672C4D" w:rsidRDefault="00672C4D" w:rsidP="00672C4D">
      <w:pPr>
        <w:pStyle w:val="ConsPlusNormal"/>
        <w:jc w:val="both"/>
        <w:rPr>
          <w:highlight w:val="yellow"/>
        </w:rPr>
      </w:pPr>
      <w:r w:rsidRPr="009754A9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9754A9">
          <w:t>приложением "Г"</w:t>
        </w:r>
      </w:hyperlink>
      <w:r w:rsidRPr="009754A9">
        <w:t xml:space="preserve"> Свода правил СП 42.13330.2011 «Актуализированная редакция СНиП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</w:r>
    </w:p>
    <w:p w:rsidR="00672C4D" w:rsidRPr="009754A9" w:rsidRDefault="00672C4D" w:rsidP="00672C4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754A9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9754A9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672C4D" w:rsidRPr="009754A9" w:rsidRDefault="00672C4D" w:rsidP="00672C4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9754A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9754A9" w:rsidRDefault="009754A9" w:rsidP="00672C4D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sz w:val="22"/>
          <w:szCs w:val="22"/>
        </w:rPr>
        <w:t>166 640 (Сто шестьдесят шесть тысяч шестьсот сорок) рублей 00 копеек.</w:t>
      </w:r>
    </w:p>
    <w:p w:rsidR="00672C4D" w:rsidRPr="009754A9" w:rsidRDefault="00672C4D" w:rsidP="00672C4D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b/>
          <w:sz w:val="22"/>
          <w:szCs w:val="22"/>
        </w:rPr>
        <w:t>Задаток</w:t>
      </w:r>
      <w:r w:rsidRPr="009754A9">
        <w:rPr>
          <w:rFonts w:ascii="Times New Roman" w:hAnsi="Times New Roman"/>
          <w:sz w:val="22"/>
          <w:szCs w:val="22"/>
        </w:rPr>
        <w:t>:</w:t>
      </w:r>
      <w:r w:rsidRPr="009754A9">
        <w:rPr>
          <w:rFonts w:ascii="Times New Roman" w:hAnsi="Times New Roman"/>
          <w:b/>
          <w:sz w:val="22"/>
          <w:szCs w:val="22"/>
        </w:rPr>
        <w:t xml:space="preserve"> </w:t>
      </w:r>
      <w:r w:rsidR="009754A9" w:rsidRPr="009754A9">
        <w:rPr>
          <w:rFonts w:ascii="Times New Roman" w:hAnsi="Times New Roman"/>
          <w:sz w:val="22"/>
          <w:szCs w:val="22"/>
        </w:rPr>
        <w:t>83 320 (Восемьдесят три тысячи тр</w:t>
      </w:r>
      <w:r w:rsidR="009754A9">
        <w:rPr>
          <w:rFonts w:ascii="Times New Roman" w:hAnsi="Times New Roman"/>
          <w:sz w:val="22"/>
          <w:szCs w:val="22"/>
        </w:rPr>
        <w:t>иста двадцать) рублей 00 копеек</w:t>
      </w:r>
      <w:r w:rsidRPr="009754A9">
        <w:rPr>
          <w:rFonts w:ascii="Times New Roman" w:hAnsi="Times New Roman"/>
          <w:sz w:val="22"/>
          <w:szCs w:val="22"/>
        </w:rPr>
        <w:t>.</w:t>
      </w:r>
    </w:p>
    <w:p w:rsidR="00672C4D" w:rsidRPr="009754A9" w:rsidRDefault="00672C4D" w:rsidP="00672C4D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b/>
          <w:sz w:val="22"/>
          <w:szCs w:val="22"/>
        </w:rPr>
        <w:t>«Шаг аукциона»</w:t>
      </w:r>
      <w:r w:rsidRPr="009754A9">
        <w:rPr>
          <w:rFonts w:ascii="Times New Roman" w:hAnsi="Times New Roman"/>
          <w:sz w:val="22"/>
          <w:szCs w:val="22"/>
        </w:rPr>
        <w:t xml:space="preserve">: </w:t>
      </w:r>
      <w:r w:rsidR="009754A9" w:rsidRPr="009754A9">
        <w:rPr>
          <w:rFonts w:ascii="Times New Roman" w:hAnsi="Times New Roman"/>
          <w:sz w:val="22"/>
          <w:szCs w:val="22"/>
        </w:rPr>
        <w:t>4 999 (Четыре тысячи девятьсот девян</w:t>
      </w:r>
      <w:r w:rsidR="009754A9">
        <w:rPr>
          <w:rFonts w:ascii="Times New Roman" w:hAnsi="Times New Roman"/>
          <w:sz w:val="22"/>
          <w:szCs w:val="22"/>
        </w:rPr>
        <w:t xml:space="preserve">оста девять) рублей 00 копеек. </w:t>
      </w:r>
    </w:p>
    <w:p w:rsidR="00672C4D" w:rsidRDefault="00672C4D" w:rsidP="0067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754A9">
        <w:rPr>
          <w:rFonts w:ascii="Times New Roman" w:hAnsi="Times New Roman"/>
          <w:b/>
          <w:sz w:val="22"/>
          <w:szCs w:val="22"/>
        </w:rPr>
        <w:t>Срок аренды:</w:t>
      </w:r>
      <w:r w:rsidRPr="009754A9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C551F" w:rsidRDefault="004C551F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72C4D">
        <w:rPr>
          <w:rFonts w:ascii="Times New Roman" w:hAnsi="Times New Roman" w:cs="Times New Roman"/>
          <w:bCs/>
          <w:sz w:val="22"/>
          <w:szCs w:val="22"/>
        </w:rPr>
        <w:t>22 апрел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672C4D">
        <w:rPr>
          <w:rFonts w:ascii="Times New Roman" w:hAnsi="Times New Roman" w:cs="Times New Roman"/>
          <w:bCs/>
          <w:sz w:val="22"/>
          <w:szCs w:val="22"/>
        </w:rPr>
        <w:t>24 ма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672C4D">
        <w:rPr>
          <w:rFonts w:ascii="Times New Roman" w:hAnsi="Times New Roman" w:cs="Times New Roman"/>
          <w:bCs/>
          <w:sz w:val="22"/>
          <w:szCs w:val="22"/>
        </w:rPr>
        <w:t xml:space="preserve">26 </w:t>
      </w:r>
      <w:r w:rsidR="002B0513">
        <w:rPr>
          <w:rFonts w:ascii="Times New Roman" w:hAnsi="Times New Roman" w:cs="Times New Roman"/>
          <w:bCs/>
          <w:sz w:val="22"/>
          <w:szCs w:val="22"/>
        </w:rPr>
        <w:t>мая</w:t>
      </w:r>
      <w:r w:rsidR="001534AF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493AA4">
        <w:rPr>
          <w:rFonts w:ascii="Times New Roman" w:hAnsi="Times New Roman" w:cs="Times New Roman"/>
          <w:bCs/>
          <w:sz w:val="22"/>
          <w:szCs w:val="22"/>
        </w:rPr>
        <w:t>2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lastRenderedPageBreak/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4A4127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4A4127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4A4127">
        <w:rPr>
          <w:b w:val="0"/>
          <w:sz w:val="22"/>
          <w:szCs w:val="22"/>
        </w:rPr>
        <w:t>, или,</w:t>
      </w:r>
    </w:p>
    <w:p w:rsidR="004A4127" w:rsidRDefault="004A4127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 xml:space="preserve">«Задаток на участие в аукционе 05/2022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2EE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3AA4"/>
    <w:rsid w:val="00105ED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6FD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912DC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B04961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920AA-05E1-44AE-83DE-F585BCD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52B2-45E4-4F7C-A10C-5418AA8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72</cp:revision>
  <cp:lastPrinted>2021-01-12T04:37:00Z</cp:lastPrinted>
  <dcterms:created xsi:type="dcterms:W3CDTF">2020-04-20T09:10:00Z</dcterms:created>
  <dcterms:modified xsi:type="dcterms:W3CDTF">2022-04-14T02:21:00Z</dcterms:modified>
</cp:coreProperties>
</file>